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318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49A98743" w14:textId="77777777"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C361" w14:textId="39494657"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 w:rsidR="00396D42">
        <w:rPr>
          <w:rFonts w:ascii="Times New Roman" w:hAnsi="Times New Roman" w:cs="Times New Roman"/>
          <w:b/>
          <w:sz w:val="28"/>
          <w:szCs w:val="28"/>
        </w:rPr>
        <w:t>ebrina u 202</w:t>
      </w:r>
      <w:r w:rsidR="005D1A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  <w:r w:rsidR="008B19C9">
        <w:rPr>
          <w:rFonts w:ascii="Times New Roman" w:hAnsi="Times New Roman" w:cs="Times New Roman"/>
          <w:b/>
          <w:sz w:val="28"/>
          <w:szCs w:val="28"/>
        </w:rPr>
        <w:t>- II. KRUG</w:t>
      </w:r>
    </w:p>
    <w:p w14:paraId="371429F8" w14:textId="77777777"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A0E4B1" w14:textId="3FFA3FAE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8B19C9">
        <w:rPr>
          <w:rFonts w:ascii="Times New Roman" w:hAnsi="Times New Roman" w:cs="Times New Roman"/>
          <w:sz w:val="28"/>
          <w:szCs w:val="28"/>
        </w:rPr>
        <w:t>16. kolovoza</w:t>
      </w:r>
      <w:r w:rsidR="005D1A4D">
        <w:rPr>
          <w:rFonts w:ascii="Times New Roman" w:hAnsi="Times New Roman" w:cs="Times New Roman"/>
          <w:sz w:val="28"/>
          <w:szCs w:val="28"/>
        </w:rPr>
        <w:t xml:space="preserve"> 2021.</w:t>
      </w:r>
      <w:r w:rsidR="0012102C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757238A2" w14:textId="77777777"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96BC58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7C44121" w14:textId="77777777"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036707" w14:textId="77777777"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14:paraId="409461C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BE229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14:paraId="43827530" w14:textId="77777777" w:rsidTr="000A51F3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77777777"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14:paraId="428A1894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14:paraId="3E2CB788" w14:textId="77777777"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</w:t>
            </w:r>
            <w:r w:rsidR="00396D42">
              <w:rPr>
                <w:rFonts w:ascii="Times New Roman" w:hAnsi="Times New Roman" w:cs="Times New Roman"/>
                <w:sz w:val="20"/>
                <w:szCs w:val="20"/>
              </w:rPr>
              <w:t xml:space="preserve"> i ostalo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99FFE" w14:textId="77777777"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BA6F8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14:paraId="2A86803E" w14:textId="77777777"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04F294DB" w14:textId="77777777"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96D42">
              <w:rPr>
                <w:rFonts w:ascii="Times New Roman" w:hAnsi="Times New Roman" w:cs="Times New Roman"/>
                <w:color w:val="000000"/>
                <w:sz w:val="20"/>
              </w:rPr>
              <w:t xml:space="preserve"> i slično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6945503A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63891B" w14:textId="77777777"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14:paraId="798F8A80" w14:textId="77777777"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="00396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ično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2C14B76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14:paraId="1083E1EC" w14:textId="77777777"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14:paraId="2E7ECFB6" w14:textId="77777777"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F33CB4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C9915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9B6B7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362B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BF21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E0E9D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33444C" w14:textId="77777777"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14:paraId="4BCFF857" w14:textId="77777777"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770E8E" w14:textId="77777777"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7F34B28" w14:textId="77777777"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14:paraId="4B9740BB" w14:textId="77777777"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14:paraId="049B21E0" w14:textId="77777777"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4247" w14:textId="77777777" w:rsidR="00A14F10" w:rsidRPr="006977B9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14:paraId="72925024" w14:textId="4E26B292"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izravni troškovi koji nisu povezani s provedbom aktivnosti, projekta i/ili programa, </w:t>
            </w:r>
          </w:p>
          <w:p w14:paraId="721977AD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51F3">
        <w:trPr>
          <w:trHeight w:val="505"/>
        </w:trPr>
        <w:tc>
          <w:tcPr>
            <w:tcW w:w="2522" w:type="dxa"/>
          </w:tcPr>
          <w:p w14:paraId="7ACB6D76" w14:textId="77777777"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77777777"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14:paraId="2E04E10D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C3A855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C1B323A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14:paraId="7A62B50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7C8E00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E54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D794" w14:textId="77777777" w:rsidR="00FE5135" w:rsidRDefault="00FE5135" w:rsidP="003E5186">
      <w:pPr>
        <w:spacing w:after="0" w:line="240" w:lineRule="auto"/>
      </w:pPr>
      <w:r>
        <w:separator/>
      </w:r>
    </w:p>
  </w:endnote>
  <w:endnote w:type="continuationSeparator" w:id="0">
    <w:p w14:paraId="26597F00" w14:textId="77777777" w:rsidR="00FE5135" w:rsidRDefault="00FE5135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F0DF" w14:textId="77777777" w:rsidR="00FE5135" w:rsidRDefault="00FE5135" w:rsidP="003E5186">
      <w:pPr>
        <w:spacing w:after="0" w:line="240" w:lineRule="auto"/>
      </w:pPr>
      <w:r>
        <w:separator/>
      </w:r>
    </w:p>
  </w:footnote>
  <w:footnote w:type="continuationSeparator" w:id="0">
    <w:p w14:paraId="2A56C726" w14:textId="77777777" w:rsidR="00FE5135" w:rsidRDefault="00FE5135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3DCC" w14:textId="77777777"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76204"/>
    <w:rsid w:val="001C34F3"/>
    <w:rsid w:val="001C4E5D"/>
    <w:rsid w:val="001D6BD1"/>
    <w:rsid w:val="00201596"/>
    <w:rsid w:val="00256DC4"/>
    <w:rsid w:val="00306E31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C0C24"/>
    <w:rsid w:val="004C10D4"/>
    <w:rsid w:val="004D2FD8"/>
    <w:rsid w:val="004D4C24"/>
    <w:rsid w:val="005710CF"/>
    <w:rsid w:val="005721C5"/>
    <w:rsid w:val="0057691D"/>
    <w:rsid w:val="00580607"/>
    <w:rsid w:val="00597E46"/>
    <w:rsid w:val="005B4564"/>
    <w:rsid w:val="005D1A4D"/>
    <w:rsid w:val="005F3FED"/>
    <w:rsid w:val="0064315A"/>
    <w:rsid w:val="00656B15"/>
    <w:rsid w:val="006977B9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F283A"/>
    <w:rsid w:val="008145E3"/>
    <w:rsid w:val="00821AAF"/>
    <w:rsid w:val="008A0EF2"/>
    <w:rsid w:val="008B19C9"/>
    <w:rsid w:val="00901EC2"/>
    <w:rsid w:val="009962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EF73D9"/>
    <w:rsid w:val="00F56A7B"/>
    <w:rsid w:val="00FA0A36"/>
    <w:rsid w:val="00FE5135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9</cp:revision>
  <dcterms:created xsi:type="dcterms:W3CDTF">2020-02-05T10:26:00Z</dcterms:created>
  <dcterms:modified xsi:type="dcterms:W3CDTF">2021-07-15T06:58:00Z</dcterms:modified>
</cp:coreProperties>
</file>